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6C552BE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etting Person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324BAC00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PPC Landing Pages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16C552BE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etting Person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324BAC00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PPC Landing Pages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B5155A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0FEF8B58" w14:textId="508AB3A8" w:rsidR="006550C9" w:rsidRDefault="002C11D8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2C11D8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O</w:t>
            </w:r>
            <w:r w:rsidRPr="00B5155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f the top conversion paths PPC accounts for 60% of all conversion</w:t>
            </w:r>
            <w:r w:rsidRPr="002C11D8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s</w:t>
            </w:r>
          </w:p>
          <w:p w14:paraId="741B276B" w14:textId="4B36E237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B5155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Over the last 3 months, PPC conversion generated over 200K</w:t>
            </w: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and is one of the highest converting channels</w:t>
            </w:r>
          </w:p>
          <w:p w14:paraId="13913D96" w14:textId="428D1378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Ensuring relevant and consistent ad copy through to landing page improves quality score and conversion rates.</w:t>
            </w:r>
          </w:p>
          <w:p w14:paraId="6EA68093" w14:textId="23DA7CB9" w:rsidR="00C939D0" w:rsidRPr="00F54054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06A4E4E0" w:rsidR="00FF299B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21EE50DE" w14:textId="35B13A05" w:rsidR="00C939D0" w:rsidRPr="00B85E6C" w:rsidRDefault="00C939D0" w:rsidP="00C939D0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Top level/Traffic Category Pages from PPC.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7DBD130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44518A55" w14:textId="7D40F7F9" w:rsidR="00C939D0" w:rsidRPr="00B85E6C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412A0FC5" w:rsidR="00530671" w:rsidRPr="00B85E6C" w:rsidRDefault="00C939D0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,00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615C042" w:rsidR="009348F5" w:rsidRPr="00B85E6C" w:rsidRDefault="00C939D0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B5155A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7BEB1246" w:rsidR="00CC087B" w:rsidRPr="00CC087B" w:rsidRDefault="00C939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Ensuring landing page content is relevant to the advert copy and simplified to take users to where they need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o go will increase search relevance and therefore conversion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4CC89160" w:rsidR="00CC087B" w:rsidRPr="00112E7B" w:rsidRDefault="00C939D0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conversion rate and revenue from PPC traffic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77777777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541063EF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0EA8B8DC" w:rsidR="00CC087B" w:rsidRDefault="00CC087B">
      <w:pPr>
        <w:rPr>
          <w:rFonts w:ascii="Quicksand" w:hAnsi="Quicksand"/>
        </w:rPr>
      </w:pPr>
    </w:p>
    <w:p w14:paraId="79C878E8" w14:textId="30B0B4EB" w:rsidR="00C939D0" w:rsidRDefault="00C939D0">
      <w:pPr>
        <w:rPr>
          <w:rFonts w:ascii="Quicksand" w:hAnsi="Quicksand"/>
        </w:rPr>
      </w:pPr>
    </w:p>
    <w:p w14:paraId="06195897" w14:textId="1DE4325C" w:rsidR="00C939D0" w:rsidRDefault="00C939D0">
      <w:pPr>
        <w:rPr>
          <w:rFonts w:ascii="Quicksand" w:hAnsi="Quicksand"/>
        </w:rPr>
      </w:pPr>
    </w:p>
    <w:p w14:paraId="0BD9BCA6" w14:textId="23276CD3" w:rsidR="00CC087B" w:rsidRDefault="00CC087B">
      <w:pPr>
        <w:rPr>
          <w:rFonts w:ascii="Quicksand" w:hAnsi="Quicksand"/>
        </w:rPr>
      </w:pPr>
    </w:p>
    <w:p w14:paraId="3A869B2B" w14:textId="77777777" w:rsidR="00C939D0" w:rsidRDefault="00C939D0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374D936" w14:textId="49FF9A62" w:rsidR="00083EA2" w:rsidRPr="002D2258" w:rsidRDefault="00C939D0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Simplified PPC Landing Page</w:t>
            </w:r>
          </w:p>
          <w:p w14:paraId="6A69137E" w14:textId="2E73808F" w:rsidR="00083EA2" w:rsidRPr="00112E7B" w:rsidRDefault="00083EA2" w:rsidP="00C939D0">
            <w:pPr>
              <w:pStyle w:val="ListParagraph"/>
              <w:spacing w:line="276" w:lineRule="auto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391D4A0" w14:textId="478728AB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8E7D150" w14:textId="0FDE4A5F" w:rsidR="002C0A76" w:rsidRDefault="00802ACC" w:rsidP="005474E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0" w:history="1">
              <w:r w:rsidR="00C939D0" w:rsidRPr="009F1B0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gettingpersonal.co.uk</w:t>
              </w:r>
            </w:hyperlink>
          </w:p>
          <w:p w14:paraId="1B7C917A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79F9380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0496C435" w14:textId="190B054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26F1D390" w14:textId="619B02BA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•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ab/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s://www.gettingpersonal.co.uk/cards</w:t>
            </w:r>
          </w:p>
          <w:p w14:paraId="264DF888" w14:textId="77777777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  <w:t>https://www.gettingpersonal.co.uk/birthday-presents/birthday-gifts.htm</w:t>
            </w:r>
          </w:p>
          <w:p w14:paraId="0CC7F144" w14:textId="595EEC83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  <w:t>https://www.gettingpersonal.co.uk/anniversary</w:t>
            </w:r>
            <w:r w:rsidR="00706FE1"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-presents/anniversary-gifts.htm</w:t>
            </w:r>
          </w:p>
          <w:p w14:paraId="6D7F6FE7" w14:textId="77777777" w:rsidR="00C939D0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  <w:t>https://www.gettingpersonal.co.uk/gifts-for-him/personalised-gifts-for-him.htm</w:t>
            </w:r>
          </w:p>
          <w:p w14:paraId="02BE37B3" w14:textId="70C3D01F" w:rsidR="002C0A76" w:rsidRPr="00B5155A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•</w:t>
            </w: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ab/>
            </w:r>
            <w:hyperlink r:id="rId11" w:history="1">
              <w:r w:rsidR="00367D27" w:rsidRPr="00B5155A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gettingpersonal.co.uk/gifts-for-her/personalised-gifts-for-her.htm</w:t>
              </w:r>
            </w:hyperlink>
          </w:p>
          <w:p w14:paraId="6C5DAF52" w14:textId="5167D906" w:rsidR="00367D27" w:rsidRPr="00B5155A" w:rsidRDefault="00367D27" w:rsidP="00367D27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B5155A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s://www.gettingpersonal.co.uk/personalised-presents/personalised-gifts.htm</w:t>
            </w:r>
          </w:p>
          <w:p w14:paraId="1855F67B" w14:textId="5C2496E8" w:rsidR="00C939D0" w:rsidRPr="002C0A76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B5155A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B5155A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2B9CC1A8" w14:textId="5677DDDA" w:rsidR="002C0A76" w:rsidRPr="009A5447" w:rsidRDefault="002C0A76" w:rsidP="009A5447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A396898" w14:textId="6AF0C5ED" w:rsidR="00C939D0" w:rsidRPr="002C0A76" w:rsidRDefault="002C0A76" w:rsidP="00C939D0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C0A7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URL must contain </w:t>
            </w:r>
            <w:proofErr w:type="spellStart"/>
            <w:r w:rsid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clid</w:t>
            </w:r>
            <w:proofErr w:type="spellEnd"/>
            <w:r w:rsid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parameter</w:t>
            </w:r>
          </w:p>
          <w:p w14:paraId="5C4874D5" w14:textId="6761DA0C" w:rsidR="002C0A76" w:rsidRPr="002C0A76" w:rsidRDefault="002C0A76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5227206C" w:rsidR="00344AD6" w:rsidRDefault="00344AD6">
      <w:pPr>
        <w:rPr>
          <w:rFonts w:ascii="Quicksand" w:hAnsi="Quicksand"/>
        </w:rPr>
      </w:pPr>
    </w:p>
    <w:p w14:paraId="4213BF7A" w14:textId="0D92A508" w:rsidR="00C939D0" w:rsidRDefault="00C939D0">
      <w:pPr>
        <w:rPr>
          <w:rFonts w:ascii="Quicksand" w:hAnsi="Quicksand"/>
        </w:rPr>
      </w:pPr>
    </w:p>
    <w:p w14:paraId="4DD1DAFA" w14:textId="496C2EA3" w:rsidR="00C939D0" w:rsidRDefault="00C939D0">
      <w:pPr>
        <w:rPr>
          <w:rFonts w:ascii="Quicksand" w:hAnsi="Quicksand"/>
        </w:rPr>
      </w:pPr>
    </w:p>
    <w:p w14:paraId="56460E36" w14:textId="7B557AB6" w:rsidR="00C939D0" w:rsidRDefault="00C939D0">
      <w:pPr>
        <w:rPr>
          <w:rFonts w:ascii="Quicksand" w:hAnsi="Quicksand"/>
        </w:rPr>
      </w:pPr>
    </w:p>
    <w:p w14:paraId="195195B3" w14:textId="61110F7D" w:rsidR="00C939D0" w:rsidRDefault="00C939D0">
      <w:pPr>
        <w:rPr>
          <w:rFonts w:ascii="Quicksand" w:hAnsi="Quicksand"/>
        </w:rPr>
      </w:pPr>
    </w:p>
    <w:p w14:paraId="668C1369" w14:textId="1F9A64F4" w:rsidR="00C939D0" w:rsidRDefault="00C939D0">
      <w:pPr>
        <w:rPr>
          <w:rFonts w:ascii="Quicksand" w:hAnsi="Quicksand"/>
        </w:rPr>
      </w:pPr>
    </w:p>
    <w:p w14:paraId="011F9CB1" w14:textId="030F6D70" w:rsidR="00C939D0" w:rsidRDefault="00C939D0">
      <w:pPr>
        <w:rPr>
          <w:rFonts w:ascii="Quicksand" w:hAnsi="Quicksand"/>
        </w:rPr>
      </w:pPr>
    </w:p>
    <w:p w14:paraId="01E6129F" w14:textId="5A745484" w:rsidR="00C939D0" w:rsidRDefault="00C939D0">
      <w:pPr>
        <w:rPr>
          <w:rFonts w:ascii="Quicksand" w:hAnsi="Quicksand"/>
        </w:rPr>
      </w:pPr>
    </w:p>
    <w:p w14:paraId="41608477" w14:textId="178A135F" w:rsidR="00C939D0" w:rsidRDefault="00C939D0">
      <w:pPr>
        <w:rPr>
          <w:rFonts w:ascii="Quicksand" w:hAnsi="Quicksand"/>
        </w:rPr>
      </w:pPr>
    </w:p>
    <w:p w14:paraId="2715E45D" w14:textId="025A241F" w:rsidR="00C939D0" w:rsidRDefault="00C939D0">
      <w:pPr>
        <w:rPr>
          <w:rFonts w:ascii="Quicksand" w:hAnsi="Quicksand"/>
        </w:rPr>
      </w:pPr>
    </w:p>
    <w:p w14:paraId="5728629F" w14:textId="7018F572" w:rsidR="00C939D0" w:rsidRDefault="00C939D0">
      <w:pPr>
        <w:rPr>
          <w:rFonts w:ascii="Quicksand" w:hAnsi="Quicksand"/>
        </w:rPr>
      </w:pPr>
    </w:p>
    <w:p w14:paraId="088CFF64" w14:textId="086E7FBE" w:rsidR="00C939D0" w:rsidRDefault="00C939D0">
      <w:pPr>
        <w:rPr>
          <w:rFonts w:ascii="Quicksand" w:hAnsi="Quicksand"/>
        </w:rPr>
      </w:pPr>
    </w:p>
    <w:p w14:paraId="12275113" w14:textId="4C92B5C3" w:rsidR="00C939D0" w:rsidRDefault="00C939D0">
      <w:pPr>
        <w:rPr>
          <w:rFonts w:ascii="Quicksand" w:hAnsi="Quicksand"/>
        </w:rPr>
      </w:pPr>
    </w:p>
    <w:p w14:paraId="3353E06B" w14:textId="5BC74B7D" w:rsidR="00C939D0" w:rsidRDefault="00C939D0">
      <w:pPr>
        <w:rPr>
          <w:rFonts w:ascii="Quicksand" w:hAnsi="Quicksand"/>
        </w:rPr>
      </w:pPr>
    </w:p>
    <w:p w14:paraId="07A7DF44" w14:textId="42087C36" w:rsidR="00C939D0" w:rsidRDefault="00C939D0">
      <w:pPr>
        <w:rPr>
          <w:rFonts w:ascii="Quicksand" w:hAnsi="Quicksand"/>
        </w:rPr>
      </w:pPr>
    </w:p>
    <w:p w14:paraId="5A91EC72" w14:textId="41CDDEA1" w:rsidR="00C939D0" w:rsidRDefault="00C939D0">
      <w:pPr>
        <w:rPr>
          <w:rFonts w:ascii="Quicksand" w:hAnsi="Quicksand"/>
        </w:rPr>
      </w:pPr>
    </w:p>
    <w:p w14:paraId="11E2A2F4" w14:textId="67621C58" w:rsidR="00C939D0" w:rsidRDefault="00C939D0">
      <w:pPr>
        <w:rPr>
          <w:rFonts w:ascii="Quicksand" w:hAnsi="Quicksand"/>
        </w:rPr>
      </w:pPr>
    </w:p>
    <w:p w14:paraId="25E1A8DC" w14:textId="6A29DC7D" w:rsidR="00706FE1" w:rsidRDefault="00706FE1">
      <w:pPr>
        <w:rPr>
          <w:rFonts w:ascii="Quicksand" w:hAnsi="Quicksand"/>
        </w:rPr>
      </w:pPr>
    </w:p>
    <w:p w14:paraId="62FC9A6C" w14:textId="77777777" w:rsidR="00706FE1" w:rsidRDefault="00706FE1">
      <w:pPr>
        <w:rPr>
          <w:rFonts w:ascii="Quicksand" w:hAnsi="Quicksand"/>
        </w:rPr>
      </w:pPr>
    </w:p>
    <w:p w14:paraId="2C098A6D" w14:textId="17D78280" w:rsidR="00C939D0" w:rsidRDefault="00C939D0">
      <w:pPr>
        <w:rPr>
          <w:rFonts w:ascii="Quicksand" w:hAnsi="Quicksand"/>
        </w:rPr>
      </w:pPr>
    </w:p>
    <w:p w14:paraId="41B614EF" w14:textId="77777777" w:rsidR="00706FE1" w:rsidRDefault="00706FE1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B5155A">
        <w:rPr>
          <w:rFonts w:ascii="Quicksand" w:hAnsi="Quicksand"/>
          <w:b/>
          <w:bCs/>
          <w:sz w:val="28"/>
          <w:szCs w:val="28"/>
          <w:highlight w:val="yellow"/>
        </w:rPr>
        <w:t>METRICS</w:t>
      </w:r>
    </w:p>
    <w:tbl>
      <w:tblPr>
        <w:tblStyle w:val="ListTable6Colorful"/>
        <w:tblW w:w="8960" w:type="dxa"/>
        <w:tblLook w:val="04A0" w:firstRow="1" w:lastRow="0" w:firstColumn="1" w:lastColumn="0" w:noHBand="0" w:noVBand="1"/>
      </w:tblPr>
      <w:tblGrid>
        <w:gridCol w:w="3283"/>
        <w:gridCol w:w="1201"/>
        <w:gridCol w:w="4476"/>
      </w:tblGrid>
      <w:tr w:rsidR="007E5460" w:rsidRPr="007E5460" w14:paraId="3F64FB46" w14:textId="77777777" w:rsidTr="007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9D0604E" w14:textId="77777777" w:rsidR="007E5460" w:rsidRPr="007E5460" w:rsidRDefault="007E5460" w:rsidP="007E5460">
            <w:pPr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201" w:type="dxa"/>
            <w:hideMark/>
          </w:tcPr>
          <w:p w14:paraId="3A0B544C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4476" w:type="dxa"/>
            <w:hideMark/>
          </w:tcPr>
          <w:p w14:paraId="5FADB7C8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DESCRIPTION</w:t>
            </w:r>
          </w:p>
        </w:tc>
      </w:tr>
      <w:tr w:rsidR="007E5460" w:rsidRPr="007E5460" w14:paraId="238045A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00870B1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lastRenderedPageBreak/>
              <w:t>1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Sales Confirmation</w:t>
            </w:r>
          </w:p>
        </w:tc>
        <w:tc>
          <w:tcPr>
            <w:tcW w:w="1201" w:type="dxa"/>
            <w:hideMark/>
          </w:tcPr>
          <w:p w14:paraId="7ED7FBFB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rimary</w:t>
            </w:r>
          </w:p>
        </w:tc>
        <w:tc>
          <w:tcPr>
            <w:tcW w:w="4476" w:type="dxa"/>
            <w:hideMark/>
          </w:tcPr>
          <w:p w14:paraId="3EEAC98A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onfirmation page</w:t>
            </w:r>
          </w:p>
        </w:tc>
      </w:tr>
      <w:tr w:rsidR="007E5460" w:rsidRPr="007E5460" w14:paraId="5B86939A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FC13B9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2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Revenue</w:t>
            </w:r>
          </w:p>
        </w:tc>
        <w:tc>
          <w:tcPr>
            <w:tcW w:w="1201" w:type="dxa"/>
            <w:hideMark/>
          </w:tcPr>
          <w:p w14:paraId="038D58B5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Revenue</w:t>
            </w:r>
          </w:p>
        </w:tc>
        <w:tc>
          <w:tcPr>
            <w:tcW w:w="4476" w:type="dxa"/>
            <w:hideMark/>
          </w:tcPr>
          <w:p w14:paraId="6090C994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Total Revenue</w:t>
            </w:r>
          </w:p>
        </w:tc>
      </w:tr>
      <w:tr w:rsidR="007E5460" w:rsidRPr="007E5460" w14:paraId="11AF3204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4D9674A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3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Burger menu interaction (Mobile)</w:t>
            </w:r>
          </w:p>
        </w:tc>
        <w:tc>
          <w:tcPr>
            <w:tcW w:w="1201" w:type="dxa"/>
            <w:hideMark/>
          </w:tcPr>
          <w:p w14:paraId="335C74C0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CF7AEAE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Users interacting with the burger menu</w:t>
            </w:r>
          </w:p>
        </w:tc>
      </w:tr>
      <w:tr w:rsidR="007E5460" w:rsidRPr="007E5460" w14:paraId="046F9F28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91E7CDA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7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Login Icon</w:t>
            </w:r>
          </w:p>
        </w:tc>
        <w:tc>
          <w:tcPr>
            <w:tcW w:w="1201" w:type="dxa"/>
            <w:hideMark/>
          </w:tcPr>
          <w:p w14:paraId="71A86FE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65DA511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Icon within header</w:t>
            </w:r>
          </w:p>
        </w:tc>
      </w:tr>
      <w:tr w:rsidR="007E5460" w:rsidRPr="007E5460" w14:paraId="1629D07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49397CF3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8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Login Page</w:t>
            </w:r>
          </w:p>
        </w:tc>
        <w:tc>
          <w:tcPr>
            <w:tcW w:w="1201" w:type="dxa"/>
            <w:hideMark/>
          </w:tcPr>
          <w:p w14:paraId="3D7B51B1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3EF9BDDB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accounts/login</w:t>
            </w:r>
          </w:p>
        </w:tc>
      </w:tr>
      <w:tr w:rsidR="007E5460" w:rsidRPr="007E5460" w14:paraId="203E5120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D2E73F0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9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Existing Customer login – Successful</w:t>
            </w:r>
          </w:p>
        </w:tc>
        <w:tc>
          <w:tcPr>
            <w:tcW w:w="1201" w:type="dxa"/>
            <w:hideMark/>
          </w:tcPr>
          <w:p w14:paraId="5A22A5D0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 </w:t>
            </w:r>
          </w:p>
        </w:tc>
        <w:tc>
          <w:tcPr>
            <w:tcW w:w="4476" w:type="dxa"/>
            <w:hideMark/>
          </w:tcPr>
          <w:p w14:paraId="7E3FFE6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Users successfully logging in</w:t>
            </w:r>
          </w:p>
        </w:tc>
      </w:tr>
      <w:tr w:rsidR="007E5460" w:rsidRPr="007E5460" w14:paraId="534D8DE7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1BAE942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0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New Customer Login – Create account</w:t>
            </w:r>
          </w:p>
        </w:tc>
        <w:tc>
          <w:tcPr>
            <w:tcW w:w="1201" w:type="dxa"/>
            <w:hideMark/>
          </w:tcPr>
          <w:p w14:paraId="4A933808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0CD96772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accounts/create-account</w:t>
            </w:r>
          </w:p>
        </w:tc>
      </w:tr>
      <w:tr w:rsidR="007E5460" w:rsidRPr="007E5460" w14:paraId="0290B34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6149B2A1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1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Mini-Basket (Bag)</w:t>
            </w:r>
          </w:p>
        </w:tc>
        <w:tc>
          <w:tcPr>
            <w:tcW w:w="1201" w:type="dxa"/>
            <w:hideMark/>
          </w:tcPr>
          <w:p w14:paraId="6356B0EA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0FCDE677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Mini bag clicks – Navigation Menu</w:t>
            </w:r>
          </w:p>
        </w:tc>
      </w:tr>
      <w:tr w:rsidR="007E5460" w:rsidRPr="007E5460" w14:paraId="7D06A645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43B9945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2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Funnel Step 1 Basket</w:t>
            </w:r>
          </w:p>
        </w:tc>
        <w:tc>
          <w:tcPr>
            <w:tcW w:w="1201" w:type="dxa"/>
            <w:hideMark/>
          </w:tcPr>
          <w:p w14:paraId="7D73AF0D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5A0F8564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basket.htm</w:t>
            </w:r>
          </w:p>
        </w:tc>
      </w:tr>
      <w:tr w:rsidR="007E5460" w:rsidRPr="007E5460" w14:paraId="7AFB1D84" w14:textId="77777777" w:rsidTr="007E546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325B1DC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3.</w:t>
            </w:r>
            <w:r w:rsidRPr="00D24AE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en-GB"/>
              </w:rPr>
              <w:t xml:space="preserve">    </w:t>
            </w: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Funnel Step 2 Checkout</w:t>
            </w:r>
          </w:p>
        </w:tc>
        <w:tc>
          <w:tcPr>
            <w:tcW w:w="1201" w:type="dxa"/>
            <w:hideMark/>
          </w:tcPr>
          <w:p w14:paraId="58250416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1F1A9E8E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https://www.gettingpersonal.co.uk/checkout.htm</w:t>
            </w:r>
          </w:p>
        </w:tc>
      </w:tr>
      <w:tr w:rsidR="007E5460" w:rsidRPr="007E5460" w14:paraId="3D73E49A" w14:textId="77777777" w:rsidTr="00D2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EA85DF9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Variation Goals</w:t>
            </w:r>
          </w:p>
        </w:tc>
        <w:tc>
          <w:tcPr>
            <w:tcW w:w="1201" w:type="dxa"/>
            <w:hideMark/>
          </w:tcPr>
          <w:p w14:paraId="6C29C73C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19CD4854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12C4525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215AAB5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4.   Hero Banner CTA Clicks</w:t>
            </w:r>
          </w:p>
        </w:tc>
        <w:tc>
          <w:tcPr>
            <w:tcW w:w="1201" w:type="dxa"/>
            <w:hideMark/>
          </w:tcPr>
          <w:p w14:paraId="3442B586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E3AB25D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TA banner hero clicks</w:t>
            </w:r>
          </w:p>
        </w:tc>
      </w:tr>
      <w:tr w:rsidR="007E5460" w:rsidRPr="007E5460" w14:paraId="04BE4966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6578E8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Control Only Goals</w:t>
            </w:r>
          </w:p>
        </w:tc>
        <w:tc>
          <w:tcPr>
            <w:tcW w:w="1201" w:type="dxa"/>
            <w:hideMark/>
          </w:tcPr>
          <w:p w14:paraId="71DC154D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232A0D95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A08CA9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3127B64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5.   Navigation link clicks</w:t>
            </w:r>
          </w:p>
        </w:tc>
        <w:tc>
          <w:tcPr>
            <w:tcW w:w="1201" w:type="dxa"/>
            <w:hideMark/>
          </w:tcPr>
          <w:p w14:paraId="47145AAF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2E7BD9E" w14:textId="77777777" w:rsidR="007E5460" w:rsidRPr="00D24AE7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 xml:space="preserve">Users using the navigation </w:t>
            </w:r>
          </w:p>
        </w:tc>
      </w:tr>
      <w:tr w:rsidR="007E5460" w:rsidRPr="007E5460" w14:paraId="7C93C4CC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E521152" w14:textId="77777777" w:rsidR="007E5460" w:rsidRPr="00D24AE7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</w:pPr>
            <w:bookmarkStart w:id="0" w:name="_GoBack"/>
            <w:bookmarkEnd w:id="0"/>
            <w:r w:rsidRPr="00D24AE7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n-GB"/>
              </w:rPr>
              <w:t>16.   Side Filter/Navigation Interaction</w:t>
            </w:r>
          </w:p>
        </w:tc>
        <w:tc>
          <w:tcPr>
            <w:tcW w:w="1201" w:type="dxa"/>
            <w:hideMark/>
          </w:tcPr>
          <w:p w14:paraId="2D6F75A5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2801025A" w14:textId="77777777" w:rsidR="007E5460" w:rsidRPr="00D24AE7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</w:pPr>
            <w:r w:rsidRPr="00D24AE7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highlight w:val="yellow"/>
                <w:lang w:eastAsia="en-GB"/>
              </w:rPr>
              <w:t>Users using the side filter/navigation</w:t>
            </w: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DBEA9C8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684486E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2766944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3B1405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1FD9C3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E2E1439" w14:textId="406E22C4" w:rsidR="00E17EA0" w:rsidRDefault="00E17EA0">
      <w:pPr>
        <w:rPr>
          <w:rFonts w:ascii="Quicksand" w:hAnsi="Quicksand"/>
        </w:rPr>
      </w:pPr>
    </w:p>
    <w:p w14:paraId="5C387EE3" w14:textId="2C7FDA33" w:rsidR="007E5460" w:rsidRDefault="007E5460">
      <w:pPr>
        <w:rPr>
          <w:rFonts w:ascii="Quicksand" w:hAnsi="Quicksand"/>
        </w:rPr>
      </w:pPr>
    </w:p>
    <w:p w14:paraId="3FE299BD" w14:textId="1B4EF670" w:rsidR="007E5460" w:rsidRDefault="007E5460">
      <w:pPr>
        <w:rPr>
          <w:rFonts w:ascii="Quicksand" w:hAnsi="Quicksand"/>
        </w:rPr>
      </w:pPr>
    </w:p>
    <w:p w14:paraId="3F50F3DD" w14:textId="1629E032" w:rsidR="007E5460" w:rsidRDefault="007E5460">
      <w:pPr>
        <w:rPr>
          <w:rFonts w:ascii="Quicksand" w:hAnsi="Quicksand"/>
        </w:rPr>
      </w:pPr>
    </w:p>
    <w:p w14:paraId="5F8A9802" w14:textId="2EEC20BF" w:rsidR="007E5460" w:rsidRDefault="007E5460">
      <w:pPr>
        <w:rPr>
          <w:rFonts w:ascii="Quicksand" w:hAnsi="Quicksand"/>
        </w:rPr>
      </w:pPr>
    </w:p>
    <w:p w14:paraId="33B113FB" w14:textId="6F575F4B" w:rsidR="007E5460" w:rsidRDefault="007E5460">
      <w:pPr>
        <w:rPr>
          <w:rFonts w:ascii="Quicksand" w:hAnsi="Quicksand"/>
        </w:rPr>
      </w:pPr>
    </w:p>
    <w:p w14:paraId="05EFACD2" w14:textId="644E907E" w:rsidR="007E5460" w:rsidRDefault="007E5460">
      <w:pPr>
        <w:rPr>
          <w:rFonts w:ascii="Quicksand" w:hAnsi="Quicksand"/>
        </w:rPr>
      </w:pPr>
    </w:p>
    <w:p w14:paraId="350A296F" w14:textId="53C13637" w:rsidR="007E5460" w:rsidRDefault="007E5460">
      <w:pPr>
        <w:rPr>
          <w:rFonts w:ascii="Quicksand" w:hAnsi="Quicksand"/>
        </w:rPr>
      </w:pPr>
    </w:p>
    <w:p w14:paraId="3649BB97" w14:textId="403B1EE7" w:rsidR="007E5460" w:rsidRDefault="007E5460">
      <w:pPr>
        <w:rPr>
          <w:rFonts w:ascii="Quicksand" w:hAnsi="Quicksand"/>
        </w:rPr>
      </w:pPr>
    </w:p>
    <w:p w14:paraId="371D6DA5" w14:textId="418CB0B5" w:rsidR="007E5460" w:rsidRDefault="007E5460">
      <w:pPr>
        <w:rPr>
          <w:rFonts w:ascii="Quicksand" w:hAnsi="Quicksand"/>
        </w:rPr>
      </w:pPr>
    </w:p>
    <w:p w14:paraId="4D63DE47" w14:textId="43B5926F" w:rsidR="007E5460" w:rsidRDefault="007E5460">
      <w:pPr>
        <w:rPr>
          <w:rFonts w:ascii="Quicksand" w:hAnsi="Quicksand"/>
        </w:rPr>
      </w:pPr>
    </w:p>
    <w:p w14:paraId="27BF808C" w14:textId="5E6DFE99" w:rsidR="007E5460" w:rsidRDefault="007E5460">
      <w:pPr>
        <w:rPr>
          <w:rFonts w:ascii="Quicksand" w:hAnsi="Quicksand"/>
        </w:rPr>
      </w:pPr>
    </w:p>
    <w:p w14:paraId="3CCD0E05" w14:textId="1AD45C4B" w:rsidR="007E5460" w:rsidRDefault="007E5460">
      <w:pPr>
        <w:rPr>
          <w:rFonts w:ascii="Quicksand" w:hAnsi="Quicksand"/>
        </w:rPr>
      </w:pPr>
    </w:p>
    <w:p w14:paraId="5FE57BAA" w14:textId="77777777" w:rsidR="007E5460" w:rsidRPr="00E17EA0" w:rsidRDefault="007E5460">
      <w:pPr>
        <w:rPr>
          <w:rFonts w:ascii="Quicksand" w:hAnsi="Quicksand"/>
        </w:rPr>
      </w:pPr>
    </w:p>
    <w:p w14:paraId="0B7FB63D" w14:textId="2E8B0E96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A2368" w14:paraId="4C271F5F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A36F892" w14:textId="2577DA5B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PC Traffic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9EAE83B" w14:textId="6E109099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ource from PPC Traffic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DC0E8E" w14:textId="77777777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66472A5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B51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GA Universa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04F9D37" w:rsidR="00E17EA0" w:rsidRPr="002D2258" w:rsidRDefault="007E546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B51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lot 4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1E7F7499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419E1104" w14:textId="77777777" w:rsidR="00344AD6" w:rsidRDefault="00344AD6">
      <w:pPr>
        <w:rPr>
          <w:rFonts w:ascii="Quicksand" w:hAnsi="Quicksand"/>
        </w:rPr>
      </w:pPr>
    </w:p>
    <w:p w14:paraId="67FF8B89" w14:textId="77777777" w:rsidR="00344AD6" w:rsidRDefault="00344AD6">
      <w:pPr>
        <w:rPr>
          <w:rFonts w:ascii="Quicksand" w:hAnsi="Quicksand"/>
        </w:rPr>
      </w:pPr>
    </w:p>
    <w:p w14:paraId="5198F2BE" w14:textId="77777777" w:rsidR="00344AD6" w:rsidRDefault="00344AD6">
      <w:pPr>
        <w:rPr>
          <w:rFonts w:ascii="Quicksand" w:hAnsi="Quicksand"/>
        </w:rPr>
      </w:pPr>
    </w:p>
    <w:p w14:paraId="73A5330B" w14:textId="77777777" w:rsidR="00344AD6" w:rsidRDefault="00344AD6">
      <w:pPr>
        <w:rPr>
          <w:rFonts w:ascii="Quicksand" w:hAnsi="Quicksand"/>
        </w:rPr>
      </w:pPr>
    </w:p>
    <w:p w14:paraId="0F6C0756" w14:textId="77777777" w:rsidR="00422938" w:rsidRDefault="00422938">
      <w:pPr>
        <w:rPr>
          <w:rFonts w:ascii="Quicksand" w:hAnsi="Quicksand"/>
        </w:rPr>
      </w:pPr>
    </w:p>
    <w:p w14:paraId="6F3593E6" w14:textId="76E02157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9A5447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9A5447" w:rsidRDefault="009A5447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 xml:space="preserve">DESKTOP: </w:t>
            </w:r>
          </w:p>
          <w:p w14:paraId="177F2F11" w14:textId="1FCC05A1" w:rsidR="009A5447" w:rsidRDefault="009A5447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3D7289B9" w:rsidR="009A5447" w:rsidRPr="00397EDD" w:rsidRDefault="009A5447" w:rsidP="00397EDD">
            <w:pPr>
              <w:rPr>
                <w:rFonts w:ascii="Quicksand" w:hAnsi="Quicksand"/>
              </w:rPr>
            </w:pPr>
            <w:r w:rsidRPr="007E5460">
              <w:rPr>
                <w:rFonts w:ascii="Quicksand" w:hAnsi="Quicksand"/>
                <w:noProof/>
                <w:lang w:val="en-US" w:eastAsia="zh-CN"/>
              </w:rPr>
              <w:drawing>
                <wp:inline distT="0" distB="0" distL="0" distR="0" wp14:anchorId="6E1A60CF" wp14:editId="1B768E71">
                  <wp:extent cx="2549727" cy="55816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56" cy="558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181DEA72" w14:textId="02EDEB85" w:rsidR="007E5460" w:rsidRDefault="007E5460" w:rsidP="00F54054">
      <w:pPr>
        <w:rPr>
          <w:rFonts w:ascii="Quicksand" w:hAnsi="Quicksand"/>
        </w:rPr>
      </w:pPr>
    </w:p>
    <w:p w14:paraId="1CFFA54C" w14:textId="77777777" w:rsidR="00422938" w:rsidRDefault="00422938" w:rsidP="00F54054">
      <w:pPr>
        <w:rPr>
          <w:rFonts w:ascii="Quicksand" w:hAnsi="Quicksand"/>
        </w:rPr>
      </w:pPr>
    </w:p>
    <w:p w14:paraId="7E1AB8E3" w14:textId="77777777" w:rsidR="00422938" w:rsidRDefault="00422938" w:rsidP="00F54054">
      <w:pPr>
        <w:rPr>
          <w:rFonts w:ascii="Quicksand" w:hAnsi="Quicksand"/>
        </w:rPr>
      </w:pPr>
    </w:p>
    <w:p w14:paraId="6CD981B7" w14:textId="6E20DF12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</w:tblGrid>
      <w:tr w:rsidR="009A5447" w14:paraId="7A91C6A9" w14:textId="77777777" w:rsidTr="009A5447">
        <w:trPr>
          <w:trHeight w:val="3509"/>
        </w:trPr>
        <w:tc>
          <w:tcPr>
            <w:tcW w:w="6614" w:type="dxa"/>
          </w:tcPr>
          <w:p w14:paraId="4171A0E0" w14:textId="77777777" w:rsidR="009A5447" w:rsidRDefault="009A5447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 xml:space="preserve">DESKTOP: </w:t>
            </w:r>
          </w:p>
          <w:p w14:paraId="3F358838" w14:textId="77777777" w:rsidR="009A5447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413E9C12" w:rsidR="009A5447" w:rsidRPr="00397EDD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w:drawing>
                <wp:inline distT="0" distB="0" distL="0" distR="0" wp14:anchorId="19F63DC7" wp14:editId="70E0A062">
                  <wp:extent cx="4062764" cy="4723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dated PPC Landing Pa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334" cy="47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101CF2E6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132EF2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F30D4DE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7C89828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C74A905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40DA31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F9318C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5CDFEA6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1D45430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620CF34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B9D86FC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95220FA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BF01FA2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3679E7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23B8233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A68D21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221B8A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B295465" w14:textId="16EC7B83" w:rsidR="00367D27" w:rsidRDefault="00367D27" w:rsidP="00F54054">
      <w:pPr>
        <w:rPr>
          <w:rFonts w:ascii="Quicksand" w:hAnsi="Quicksand"/>
          <w:b/>
          <w:bCs/>
          <w:sz w:val="20"/>
          <w:szCs w:val="20"/>
        </w:rPr>
      </w:pPr>
    </w:p>
    <w:p w14:paraId="094B026C" w14:textId="13220A22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1BEB7087" w14:textId="77777777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264A4AEE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CCBB1F9" w14:textId="5131F2EB" w:rsidR="00F54054" w:rsidRDefault="007E5460" w:rsidP="00F54054">
      <w:pPr>
        <w:rPr>
          <w:rFonts w:asciiTheme="majorHAnsi" w:hAnsiTheme="majorHAnsi"/>
          <w:bCs/>
        </w:rPr>
      </w:pPr>
      <w:r w:rsidRPr="00B5155A">
        <w:rPr>
          <w:rFonts w:asciiTheme="majorHAnsi" w:hAnsiTheme="majorHAnsi"/>
          <w:bCs/>
          <w:highlight w:val="yellow"/>
        </w:rPr>
        <w:t>Removed all content on page included the followi</w:t>
      </w:r>
      <w:r>
        <w:rPr>
          <w:rFonts w:asciiTheme="majorHAnsi" w:hAnsiTheme="majorHAnsi"/>
          <w:bCs/>
        </w:rPr>
        <w:t>ng</w:t>
      </w:r>
    </w:p>
    <w:p w14:paraId="0440F3B9" w14:textId="525C7BC2" w:rsidR="007E5460" w:rsidRPr="00B5155A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B5155A">
        <w:rPr>
          <w:rFonts w:asciiTheme="majorHAnsi" w:hAnsiTheme="majorHAnsi"/>
          <w:bCs/>
          <w:highlight w:val="yellow"/>
        </w:rPr>
        <w:t>Navigation links</w:t>
      </w:r>
    </w:p>
    <w:p w14:paraId="4104922D" w14:textId="4273E925" w:rsidR="007E5460" w:rsidRPr="00B5155A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  <w:highlight w:val="yellow"/>
        </w:rPr>
      </w:pPr>
      <w:r w:rsidRPr="00B5155A">
        <w:rPr>
          <w:rFonts w:asciiTheme="majorHAnsi" w:hAnsiTheme="majorHAnsi"/>
          <w:bCs/>
          <w:highlight w:val="yellow"/>
        </w:rPr>
        <w:t xml:space="preserve">Side menu/navigation </w:t>
      </w:r>
    </w:p>
    <w:p w14:paraId="73C40E06" w14:textId="6607F3FB" w:rsidR="007E5460" w:rsidRPr="007E5460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Content Blocks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4701AFC" w14:textId="5C31233E" w:rsidR="00F54054" w:rsidRPr="00F54054" w:rsidRDefault="00F54054" w:rsidP="00F54054">
      <w:pPr>
        <w:rPr>
          <w:rFonts w:ascii="Quicksand" w:hAnsi="Quicksand"/>
          <w:sz w:val="21"/>
        </w:rPr>
      </w:pPr>
    </w:p>
    <w:p w14:paraId="0E3B959D" w14:textId="3B075B8C" w:rsidR="00336B14" w:rsidRDefault="007E5460" w:rsidP="008B5C88">
      <w:pPr>
        <w:rPr>
          <w:rFonts w:ascii="Montserrat" w:eastAsia="Times New Roman" w:hAnsi="Montserrat" w:cs="Times New Roman"/>
          <w:b/>
          <w:lang w:eastAsia="en-GB"/>
        </w:rPr>
      </w:pPr>
      <w:r w:rsidRPr="00B5155A">
        <w:rPr>
          <w:rFonts w:ascii="Montserrat" w:eastAsia="Times New Roman" w:hAnsi="Montserrat" w:cs="Times New Roman"/>
          <w:b/>
          <w:highlight w:val="yellow"/>
          <w:lang w:eastAsia="en-GB"/>
        </w:rPr>
        <w:t>Hero CTA to link to following pages</w:t>
      </w:r>
    </w:p>
    <w:p w14:paraId="244FEB31" w14:textId="0BE2B939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DF5C7F1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14" w:history="1"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birthday-presents/birthday-gifts.htm</w:t>
        </w:r>
      </w:hyperlink>
    </w:p>
    <w:p w14:paraId="69043FC4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15" w:history="1">
        <w:r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birthday-presents/all-birthday-gifts.htm</w:t>
        </w:r>
      </w:hyperlink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13E87549" w14:textId="77777777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269685F" w14:textId="77777777" w:rsidR="007E5460" w:rsidRDefault="007E5460" w:rsidP="007E5460">
      <w:pPr>
        <w:pStyle w:val="ListParagraph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38BBE" w14:textId="1C63515C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16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</w:t>
        </w:r>
      </w:hyperlink>
    </w:p>
    <w:p w14:paraId="58E3E20E" w14:textId="25E071E9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17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/all-personalised-cards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2E7ECFC3" w14:textId="3E9EC19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B76995F" w14:textId="3F316BF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Hero Image Copy – </w:t>
      </w:r>
    </w:p>
    <w:p w14:paraId="53EC25AE" w14:textId="34D7B13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36650037" wp14:editId="5911E342">
            <wp:extent cx="2209800" cy="222644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2162" cy="2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C6E" w14:textId="4AB97D6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0C6C6C" w14:textId="0421365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Images - </w:t>
      </w:r>
      <w:r>
        <w:rPr>
          <w:noProof/>
          <w:lang w:val="en-US" w:eastAsia="zh-CN"/>
        </w:rPr>
        <w:drawing>
          <wp:inline distT="0" distB="0" distL="0" distR="0" wp14:anchorId="092D83F7" wp14:editId="5522C974">
            <wp:extent cx="5727700" cy="14128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04E3" w14:textId="0E73874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1198BEF" w14:textId="7204D0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DCF9DD7" w14:textId="04202B9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135AC54" w14:textId="5211362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956B0A2" w14:textId="33F2DF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6339DC" w14:textId="45D607D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F84E13" w14:textId="4D6F917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CB2B0" w14:textId="27C623F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75F8A08" w14:textId="1CF0D1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D99963D" w14:textId="49CA482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03DE0CB" w14:textId="11B6076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F46DC0E" w14:textId="279E34E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4AB9FA1" w14:textId="3686D50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84E2A16" w14:textId="4641F05C" w:rsidR="00706FE1" w:rsidRDefault="00367D27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F21368D" w14:textId="0F835F02" w:rsidR="00706FE1" w:rsidRPr="00C939D0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14BF29" w14:textId="682F40C3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  <w:t>https://www.gettingpersonal.co.uk/anniversary-presents/anniversary-gifts.htm</w:t>
      </w:r>
    </w:p>
    <w:p w14:paraId="3C543E0F" w14:textId="71942EB1" w:rsidR="0074031F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r w:rsidR="00367D27" w:rsidRP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  <w:hyperlink r:id="rId20" w:history="1">
        <w:r w:rsidR="0074031F" w:rsidRPr="0032565E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anniversary-presents/anniversary-gifts-all.htm</w:t>
        </w:r>
      </w:hyperlink>
    </w:p>
    <w:p w14:paraId="613216F8" w14:textId="201616E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78D377" w14:textId="1D8EB1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4E45532A" wp14:editId="5D240E73">
            <wp:extent cx="2371725" cy="23987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23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EA0" w14:textId="388A3DB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A6F2F83" w14:textId="7A623C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5A6313D" w14:textId="7EA5A06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6F082F26" wp14:editId="6E546E0C">
            <wp:extent cx="5727700" cy="13804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0B7" w14:textId="777777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BB8794" w14:textId="0CC2936B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F9E2B37" w14:textId="75BF77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D5D582B" w14:textId="6B83928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199963E" w14:textId="75DB298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3D5C4B6" w14:textId="35C3DC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5F1BE8E" w14:textId="7A21804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2440BD2" w14:textId="29432F5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17C9F90" w14:textId="57A0B0C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ABDF86" w14:textId="0DAB443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E64356F" w14:textId="2E9C45D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314F68" w14:textId="117FB0AB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AA93A01" w14:textId="21F9515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4B17C2B" w14:textId="2D8A12C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4FECA16" w14:textId="5948111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C41757" w14:textId="195B693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2E0D7D8" w14:textId="4AEEE3B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A1FFFA" w14:textId="77FA12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FA2A9E2" w14:textId="59EC91D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3A37118" w14:textId="505148A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95C91F8" w14:textId="3AF2B6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52FD39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77E1D3" w14:textId="3FCE6864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3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/personalised-gifts-for-him.htm</w:t>
        </w:r>
      </w:hyperlink>
    </w:p>
    <w:p w14:paraId="096F4C22" w14:textId="42F597C0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4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/all-gifts-for-him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94B4618" w14:textId="2ACD1551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B78970" w14:textId="6C873F7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A619EF7" wp14:editId="6D8E49F5">
            <wp:extent cx="3295650" cy="330830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7379" cy="33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195D" w14:textId="26E55A3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7C3E8B8" w14:textId="1B5F1B4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AA64FA1" w14:textId="114AF44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0388EA89" wp14:editId="4C3CEDE3">
            <wp:extent cx="5727700" cy="13925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2BE" w14:textId="6E1E36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2D9CA1" w14:textId="76F2C25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A164BAF" w14:textId="1B8EBF7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E552C40" w14:textId="629BB3B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498B1C" w14:textId="6C2DFA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AEDE106" w14:textId="649F3E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56D95" w14:textId="6746395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13B22E" w14:textId="05BDAB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86DFBF4" w14:textId="42C8637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C9BB182" w14:textId="5B75DFA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1133B9" w14:textId="79F6477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20B5DC" w14:textId="639DCA9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771797E" w14:textId="2F4FDFD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64A440C" w14:textId="5C1EBF8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2A6CC7A" w14:textId="48FA0DD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BF2D11E" w14:textId="0CA9E31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8DF1C" w14:textId="7F32D1C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BA6097F" w14:textId="44423D9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41D60C" w14:textId="7FE12FD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CF46BDE" w14:textId="19630A5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9028B0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1F2948" w14:textId="23140C97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7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er/personalised-gifts-for-her.htm</w:t>
        </w:r>
      </w:hyperlink>
    </w:p>
    <w:p w14:paraId="2F7F9F2D" w14:textId="6F21176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8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er/view-all-gifts-for-her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638BF27B" w14:textId="4302507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D6B429" w14:textId="20B25B0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A302C25" wp14:editId="3FBE467F">
            <wp:extent cx="2828925" cy="285027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0515" cy="28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DB61" w14:textId="663C554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3A039C5" w14:textId="5A22918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7B36CBCD" wp14:editId="0789B70D">
            <wp:extent cx="5727700" cy="13976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19E" w14:textId="6F1CA5F9" w:rsidR="00467C08" w:rsidRDefault="00467C08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3300BD3" w14:textId="33F10883" w:rsidR="00467C08" w:rsidRPr="00467C08" w:rsidRDefault="00802ACC" w:rsidP="00467C08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hyperlink r:id="rId31" w:history="1">
        <w:r w:rsidR="00467C08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presents/personalised-gifts.htm</w:t>
        </w:r>
      </w:hyperlink>
    </w:p>
    <w:p w14:paraId="39182BDB" w14:textId="1F053AC0" w:rsidR="00467C08" w:rsidRPr="00467C08" w:rsidRDefault="00467C08" w:rsidP="00467C0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32" w:history="1">
        <w:r w:rsidRPr="00467C08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gifts/all-personalised-gifts.htm</w:t>
        </w:r>
      </w:hyperlink>
      <w:r w:rsidRPr="00467C08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8616277" w14:textId="201E1E6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81A5A5" w14:textId="4BD91D0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Hero Copy</w:t>
      </w:r>
    </w:p>
    <w:p w14:paraId="6FF8325C" w14:textId="77777777" w:rsidR="00247385" w:rsidRPr="00247385" w:rsidRDefault="00247385" w:rsidP="00247385">
      <w:pPr>
        <w:shd w:val="clear" w:color="auto" w:fill="EDEDED"/>
        <w:spacing w:after="120"/>
        <w:outlineLvl w:val="0"/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</w:pPr>
      <w:r w:rsidRPr="00247385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  <w:t>Personalised Gifts &amp; Present Ideas</w:t>
      </w:r>
    </w:p>
    <w:p w14:paraId="1FB0DB20" w14:textId="77777777" w:rsidR="00247385" w:rsidRPr="00247385" w:rsidRDefault="00247385" w:rsidP="00247385">
      <w:pPr>
        <w:shd w:val="clear" w:color="auto" w:fill="EDEDED"/>
        <w:spacing w:after="240"/>
        <w:outlineLvl w:val="1"/>
        <w:rPr>
          <w:rFonts w:ascii="Arial" w:eastAsia="Times New Roman" w:hAnsi="Arial" w:cs="Arial"/>
          <w:color w:val="6B6B6B"/>
          <w:lang w:eastAsia="en-GB"/>
        </w:rPr>
      </w:pPr>
      <w:r w:rsidRPr="00247385">
        <w:rPr>
          <w:rFonts w:ascii="Arial" w:eastAsia="Times New Roman" w:hAnsi="Arial" w:cs="Arial"/>
          <w:color w:val="6B6B6B"/>
          <w:lang w:eastAsia="en-GB"/>
        </w:rPr>
        <w:t>Explore our range of personalised gifts &amp; find the perfect present for him, for her or for the kids</w:t>
      </w:r>
    </w:p>
    <w:p w14:paraId="13442919" w14:textId="6CA7D63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DD2855F" w14:textId="33E39DA8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241497" w14:textId="77777777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2A9A2D" w14:textId="66C0F356" w:rsidR="00F54054" w:rsidRP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016991D5" w14:textId="58086AAA" w:rsidR="00F54054" w:rsidRDefault="0024738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noProof/>
          <w:lang w:val="en-US" w:eastAsia="zh-CN"/>
        </w:rPr>
        <w:drawing>
          <wp:inline distT="0" distB="0" distL="0" distR="0" wp14:anchorId="55F0CE67" wp14:editId="0B327C30">
            <wp:extent cx="5727700" cy="17113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1FC84A7" w14:textId="77777777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37F5AE8" w14:textId="504AD1B0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15B20D1" w14:textId="24C533D1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C61ADF8" w14:textId="77777777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0E25382" w14:textId="77777777" w:rsidR="00115F7D" w:rsidRDefault="00115F7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3EFE67D6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802ACC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34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802ACC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35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802ACC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36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lastRenderedPageBreak/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802ACC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37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lastRenderedPageBreak/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39"/>
      <w:footerReference w:type="default" r:id="rId4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A7CC9" w14:textId="77777777" w:rsidR="00802ACC" w:rsidRDefault="00802ACC" w:rsidP="000D30E4">
      <w:r>
        <w:separator/>
      </w:r>
    </w:p>
  </w:endnote>
  <w:endnote w:type="continuationSeparator" w:id="0">
    <w:p w14:paraId="28BF928C" w14:textId="77777777" w:rsidR="00802ACC" w:rsidRDefault="00802ACC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ourier New"/>
    <w:charset w:val="00"/>
    <w:family w:val="auto"/>
    <w:pitch w:val="variable"/>
    <w:sig w:usb0="800000AF" w:usb1="00000008" w:usb2="00000000" w:usb3="00000000" w:csb0="0000001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4843A94E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D24AE7">
      <w:rPr>
        <w:rStyle w:val="PageNumber"/>
        <w:rFonts w:asciiTheme="majorHAnsi" w:hAnsiTheme="majorHAnsi"/>
        <w:noProof/>
        <w:sz w:val="20"/>
      </w:rPr>
      <w:t>3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16E5C" w14:textId="77777777" w:rsidR="00802ACC" w:rsidRDefault="00802ACC" w:rsidP="000D30E4">
      <w:r>
        <w:separator/>
      </w:r>
    </w:p>
  </w:footnote>
  <w:footnote w:type="continuationSeparator" w:id="0">
    <w:p w14:paraId="5DCA52E5" w14:textId="77777777" w:rsidR="00802ACC" w:rsidRDefault="00802ACC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4F4"/>
    <w:multiLevelType w:val="hybridMultilevel"/>
    <w:tmpl w:val="2536DB80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017F11"/>
    <w:multiLevelType w:val="hybridMultilevel"/>
    <w:tmpl w:val="13DAD26A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50AED"/>
    <w:multiLevelType w:val="hybridMultilevel"/>
    <w:tmpl w:val="FC06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26"/>
  </w:num>
  <w:num w:numId="8">
    <w:abstractNumId w:val="19"/>
  </w:num>
  <w:num w:numId="9">
    <w:abstractNumId w:val="3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8"/>
  </w:num>
  <w:num w:numId="15">
    <w:abstractNumId w:val="28"/>
  </w:num>
  <w:num w:numId="16">
    <w:abstractNumId w:val="25"/>
  </w:num>
  <w:num w:numId="17">
    <w:abstractNumId w:val="5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15F7D"/>
    <w:rsid w:val="00140672"/>
    <w:rsid w:val="00153B31"/>
    <w:rsid w:val="00165390"/>
    <w:rsid w:val="001A0656"/>
    <w:rsid w:val="001A3C10"/>
    <w:rsid w:val="001A7296"/>
    <w:rsid w:val="001B1EEA"/>
    <w:rsid w:val="001C4AE7"/>
    <w:rsid w:val="001E36B5"/>
    <w:rsid w:val="001F434D"/>
    <w:rsid w:val="0024172A"/>
    <w:rsid w:val="00247385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C11D8"/>
    <w:rsid w:val="002D2258"/>
    <w:rsid w:val="002E36F3"/>
    <w:rsid w:val="002E5788"/>
    <w:rsid w:val="002F43EE"/>
    <w:rsid w:val="00304C85"/>
    <w:rsid w:val="00336B14"/>
    <w:rsid w:val="00344AD6"/>
    <w:rsid w:val="00347CBD"/>
    <w:rsid w:val="00367D27"/>
    <w:rsid w:val="00371E99"/>
    <w:rsid w:val="0038442D"/>
    <w:rsid w:val="00397EDD"/>
    <w:rsid w:val="00405CEF"/>
    <w:rsid w:val="00411992"/>
    <w:rsid w:val="00416528"/>
    <w:rsid w:val="00422938"/>
    <w:rsid w:val="00443F11"/>
    <w:rsid w:val="0045151A"/>
    <w:rsid w:val="00465597"/>
    <w:rsid w:val="00467C08"/>
    <w:rsid w:val="00482173"/>
    <w:rsid w:val="00491216"/>
    <w:rsid w:val="00496B2B"/>
    <w:rsid w:val="004A0BCD"/>
    <w:rsid w:val="004C12C1"/>
    <w:rsid w:val="004E61C5"/>
    <w:rsid w:val="00530671"/>
    <w:rsid w:val="005474EA"/>
    <w:rsid w:val="00553991"/>
    <w:rsid w:val="0056204A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A57"/>
    <w:rsid w:val="006D7AC2"/>
    <w:rsid w:val="006D7D07"/>
    <w:rsid w:val="006D7EBB"/>
    <w:rsid w:val="00706FE1"/>
    <w:rsid w:val="0074031F"/>
    <w:rsid w:val="00741A86"/>
    <w:rsid w:val="00752002"/>
    <w:rsid w:val="00773020"/>
    <w:rsid w:val="00783159"/>
    <w:rsid w:val="00790886"/>
    <w:rsid w:val="007B7D0D"/>
    <w:rsid w:val="007C3377"/>
    <w:rsid w:val="007D774F"/>
    <w:rsid w:val="007E5460"/>
    <w:rsid w:val="007F28F9"/>
    <w:rsid w:val="00802ACC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348F5"/>
    <w:rsid w:val="00945A44"/>
    <w:rsid w:val="009469B7"/>
    <w:rsid w:val="009A1A4D"/>
    <w:rsid w:val="009A5447"/>
    <w:rsid w:val="009B1874"/>
    <w:rsid w:val="009B50BB"/>
    <w:rsid w:val="009B5D62"/>
    <w:rsid w:val="00A13FBC"/>
    <w:rsid w:val="00A81DE8"/>
    <w:rsid w:val="00A856F9"/>
    <w:rsid w:val="00AA2368"/>
    <w:rsid w:val="00AD1955"/>
    <w:rsid w:val="00AF086D"/>
    <w:rsid w:val="00AF13A7"/>
    <w:rsid w:val="00AF7063"/>
    <w:rsid w:val="00B02416"/>
    <w:rsid w:val="00B03654"/>
    <w:rsid w:val="00B03F22"/>
    <w:rsid w:val="00B15FF3"/>
    <w:rsid w:val="00B217E9"/>
    <w:rsid w:val="00B36DE3"/>
    <w:rsid w:val="00B50F49"/>
    <w:rsid w:val="00B5155A"/>
    <w:rsid w:val="00B53269"/>
    <w:rsid w:val="00B8077A"/>
    <w:rsid w:val="00B85E6C"/>
    <w:rsid w:val="00BF7594"/>
    <w:rsid w:val="00C009D9"/>
    <w:rsid w:val="00C72086"/>
    <w:rsid w:val="00C90B2B"/>
    <w:rsid w:val="00C939D0"/>
    <w:rsid w:val="00CC087B"/>
    <w:rsid w:val="00CC7634"/>
    <w:rsid w:val="00D02653"/>
    <w:rsid w:val="00D02E96"/>
    <w:rsid w:val="00D24AE7"/>
    <w:rsid w:val="00D276B4"/>
    <w:rsid w:val="00D82B38"/>
    <w:rsid w:val="00DA14C5"/>
    <w:rsid w:val="00DC2390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50C63"/>
    <w:rsid w:val="00F54054"/>
    <w:rsid w:val="00F57682"/>
    <w:rsid w:val="00F62748"/>
    <w:rsid w:val="00F6373B"/>
    <w:rsid w:val="00F7263D"/>
    <w:rsid w:val="00F76F7F"/>
    <w:rsid w:val="00F80DC5"/>
    <w:rsid w:val="00FA5BA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C939D0"/>
    <w:rPr>
      <w:color w:val="2B579A"/>
      <w:shd w:val="clear" w:color="auto" w:fill="E6E6E6"/>
    </w:rPr>
  </w:style>
  <w:style w:type="character" w:customStyle="1" w:styleId="font281">
    <w:name w:val="font281"/>
    <w:basedOn w:val="DefaultParagraphFont"/>
    <w:rsid w:val="007E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271">
    <w:name w:val="font271"/>
    <w:basedOn w:val="DefaultParagraphFont"/>
    <w:rsid w:val="007E5460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ListTable6Colorful">
    <w:name w:val="List Table 6 Colorful"/>
    <w:basedOn w:val="TableNormal"/>
    <w:uiPriority w:val="51"/>
    <w:rsid w:val="007E546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gettingpersonal.co.uk/anniversary-presents/anniversary-gifts-all.htm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s://www.gettingpersonal.co.uk/gifts-for-him/personalised-gifts-for-him.htm" TargetMode="External"/><Relationship Id="rId24" Type="http://schemas.openxmlformats.org/officeDocument/2006/relationships/hyperlink" Target="https://www.gettingpersonal.co.uk/gifts-for-him/all-gifts-for-him.htm" TargetMode="Externa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yperlink" Target="https://www.gettingpersonal.co.uk/gifts-for-her/personalised-gifts-for-her.htm" TargetMode="External"/><Relationship Id="rId28" Type="http://schemas.openxmlformats.org/officeDocument/2006/relationships/hyperlink" Target="https://www.gettingpersonal.co.uk/gifts-for-her/view-all-gifts-for-her.ht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png"/><Relationship Id="rId31" Type="http://schemas.openxmlformats.org/officeDocument/2006/relationships/hyperlink" Target="https://www.gettingpersonal.co.uk/personalised-presents/personalised-gifts.htm" TargetMode="External"/><Relationship Id="rId32" Type="http://schemas.openxmlformats.org/officeDocument/2006/relationships/hyperlink" Target="https://www.gettingpersonal.co.uk/personalised-gifts/all-personalised-gifts.htm" TargetMode="External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3.png"/><Relationship Id="rId34" Type="http://schemas.openxmlformats.org/officeDocument/2006/relationships/hyperlink" Target="http://WWW.URL.COM" TargetMode="External"/><Relationship Id="rId35" Type="http://schemas.openxmlformats.org/officeDocument/2006/relationships/hyperlink" Target="http://WWW.URL.COM" TargetMode="External"/><Relationship Id="rId36" Type="http://schemas.openxmlformats.org/officeDocument/2006/relationships/hyperlink" Target="http://WWW.URL.COM" TargetMode="External"/><Relationship Id="rId10" Type="http://schemas.openxmlformats.org/officeDocument/2006/relationships/hyperlink" Target="http://Www.gettingpersonal.co.uk" TargetMode="External"/><Relationship Id="rId11" Type="http://schemas.openxmlformats.org/officeDocument/2006/relationships/hyperlink" Target="https://www.gettingpersonal.co.uk/gifts-for-her/personalised-gifts-for-her.ht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www.gettingpersonal.co.uk/birthday-presents/birthday-gifts.htm" TargetMode="External"/><Relationship Id="rId15" Type="http://schemas.openxmlformats.org/officeDocument/2006/relationships/hyperlink" Target="https://www.gettingpersonal.co.uk/birthday-presents/all-birthday-gifts.htm" TargetMode="External"/><Relationship Id="rId16" Type="http://schemas.openxmlformats.org/officeDocument/2006/relationships/hyperlink" Target="https://www.gettingpersonal.co.uk/cards" TargetMode="External"/><Relationship Id="rId17" Type="http://schemas.openxmlformats.org/officeDocument/2006/relationships/hyperlink" Target="https://www.gettingpersonal.co.uk/cards/all-personalised-cards.htm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hyperlink" Target="http://WWW.URL.COM" TargetMode="External"/><Relationship Id="rId38" Type="http://schemas.openxmlformats.org/officeDocument/2006/relationships/image" Target="media/image14.png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4D43E-2841-ED4C-BA36-BD66900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037</Words>
  <Characters>591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1</cp:revision>
  <cp:lastPrinted>2017-05-25T10:53:00Z</cp:lastPrinted>
  <dcterms:created xsi:type="dcterms:W3CDTF">2017-05-19T08:19:00Z</dcterms:created>
  <dcterms:modified xsi:type="dcterms:W3CDTF">2017-06-02T16:29:00Z</dcterms:modified>
</cp:coreProperties>
</file>